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3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а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bookmarkStart w:id="0" w:name="_GoBack"/>
      <w:bookmarkEnd w:id="0"/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8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15140F" w:rsidRDefault="009015F9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4992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15140F" w:rsidRDefault="009015F9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5242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15140F" w:rsidRDefault="009015F9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3499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FB403E" w:rsidRDefault="009015F9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2410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15140F" w:rsidRDefault="009015F9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5285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15140F" w:rsidRDefault="009015F9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CB0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999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FB403E" w:rsidRDefault="009015F9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FB403E" w:rsidRDefault="009015F9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FB403E" w:rsidRDefault="009015F9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813</w:t>
            </w:r>
          </w:p>
        </w:tc>
      </w:tr>
      <w:tr w:rsidR="009015F9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FB403E" w:rsidRDefault="009015F9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707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9015F9" w:rsidRPr="00380E7F" w:rsidTr="009015F9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5F9" w:rsidRPr="00380E7F" w:rsidRDefault="009015F9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9" w:rsidRPr="00380E7F" w:rsidRDefault="009015F9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9015F9" w:rsidRPr="00380E7F" w:rsidTr="009015F9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380E7F" w:rsidRDefault="009015F9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F9" w:rsidRPr="00380E7F" w:rsidRDefault="009015F9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227344" w:rsidRDefault="009015F9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227344" w:rsidRDefault="009015F9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F9" w:rsidRPr="00380E7F" w:rsidRDefault="009015F9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9" w:rsidRPr="00380E7F" w:rsidRDefault="009015F9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F9" w:rsidRPr="00380E7F" w:rsidRDefault="009015F9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F9" w:rsidRPr="00380E7F" w:rsidRDefault="009015F9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F9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9015F9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15F9" w:rsidRPr="00380E7F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8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0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8/118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3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93/386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/19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9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3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62/262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9/199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61/161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3/23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/34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1/78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41/241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0/30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/3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/5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 w:rsidP="00CB002E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CB002E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9/107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0/66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/17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0/30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8/88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2/112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8/1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5/35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3/12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3/123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1/8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93/293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60/60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5/195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227344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/1</w:t>
            </w:r>
          </w:p>
        </w:tc>
      </w:tr>
      <w:tr w:rsidR="009015F9" w:rsidRPr="00CA6FB8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CA6FB8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4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Default="009015F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9015F9" w:rsidRPr="00227344" w:rsidTr="009015F9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15F9" w:rsidRPr="00227344" w:rsidRDefault="009015F9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49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52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34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2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52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CB0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9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5F9" w:rsidRPr="00CB002E" w:rsidRDefault="009015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2E">
              <w:rPr>
                <w:rFonts w:ascii="Times New Roman" w:hAnsi="Times New Roman"/>
                <w:b/>
                <w:sz w:val="24"/>
                <w:szCs w:val="24"/>
              </w:rPr>
              <w:t>2813/2707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94" w:rsidRDefault="00434D94" w:rsidP="00CB45A4">
      <w:pPr>
        <w:spacing w:after="0" w:line="240" w:lineRule="auto"/>
      </w:pPr>
      <w:r>
        <w:separator/>
      </w:r>
    </w:p>
  </w:endnote>
  <w:endnote w:type="continuationSeparator" w:id="0">
    <w:p w:rsidR="00434D94" w:rsidRDefault="00434D94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94" w:rsidRDefault="00434D94" w:rsidP="00CB45A4">
      <w:pPr>
        <w:spacing w:after="0" w:line="240" w:lineRule="auto"/>
      </w:pPr>
      <w:r>
        <w:separator/>
      </w:r>
    </w:p>
  </w:footnote>
  <w:footnote w:type="continuationSeparator" w:id="0">
    <w:p w:rsidR="00434D94" w:rsidRDefault="00434D94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E35E18-AFD2-42B9-9731-CF1F2CE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04-05T09:22:00Z</dcterms:created>
  <dcterms:modified xsi:type="dcterms:W3CDTF">2018-04-05T09:22:00Z</dcterms:modified>
</cp:coreProperties>
</file>